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43B78D0" w:rsidR="0022631D" w:rsidRPr="009374D5" w:rsidRDefault="0030311F" w:rsidP="009374D5">
      <w:pPr>
        <w:ind w:left="-709" w:firstLine="114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>«Գառնի-Լեռ» ԳԱՄ ԲԲԸ-ն</w:t>
      </w:r>
      <w:r w:rsidR="0022631D" w:rsidRPr="00042EB2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042E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44886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ք. Եղվարդ, Երևանյան խճողի </w:t>
      </w:r>
      <w:r w:rsidR="003004FA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>84</w:t>
      </w:r>
      <w:r w:rsidR="0022631D" w:rsidRPr="00042E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իր կարիքների համար </w:t>
      </w:r>
      <w:r w:rsidR="00C17C09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9374D5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ք. Եղվարդ, Երևանյան խճ. 84 և 84/1 հասցեներում գործարանի զբաղեցրած տարածքի (հողամասի) չափագրման, սահմանների ճշգրտման և հատակագծերի պատրաստման» </w:t>
      </w:r>
      <w:r w:rsidR="003004FA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ռայությունների</w:t>
      </w:r>
      <w:r w:rsidR="00C17C09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տուցման </w:t>
      </w:r>
      <w:r w:rsidR="0022631D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կազմակերպված </w:t>
      </w:r>
      <w:r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C17C09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>ԳԼ-</w:t>
      </w:r>
      <w:r w:rsidR="003004FA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ԾՁԲ-</w:t>
      </w:r>
      <w:r w:rsidR="009374D5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>02/26</w:t>
      </w:r>
      <w:r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="0022631D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</w:t>
      </w:r>
      <w:r w:rsidR="006F2779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374D5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042EB2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2"/>
          <w:szCs w:val="12"/>
          <w:lang w:val="af-ZA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1"/>
        <w:gridCol w:w="245"/>
        <w:gridCol w:w="1417"/>
        <w:gridCol w:w="67"/>
        <w:gridCol w:w="642"/>
        <w:gridCol w:w="715"/>
        <w:gridCol w:w="135"/>
        <w:gridCol w:w="327"/>
        <w:gridCol w:w="611"/>
        <w:gridCol w:w="55"/>
        <w:gridCol w:w="283"/>
        <w:gridCol w:w="851"/>
        <w:gridCol w:w="6"/>
        <w:gridCol w:w="81"/>
        <w:gridCol w:w="475"/>
        <w:gridCol w:w="44"/>
        <w:gridCol w:w="244"/>
        <w:gridCol w:w="284"/>
        <w:gridCol w:w="283"/>
        <w:gridCol w:w="505"/>
        <w:gridCol w:w="204"/>
        <w:gridCol w:w="432"/>
        <w:gridCol w:w="208"/>
        <w:gridCol w:w="353"/>
        <w:gridCol w:w="283"/>
        <w:gridCol w:w="425"/>
        <w:gridCol w:w="1226"/>
      </w:tblGrid>
      <w:tr w:rsidR="0022631D" w:rsidRPr="0022631D" w14:paraId="3BCB0F4A" w14:textId="77777777" w:rsidTr="003B4B17">
        <w:trPr>
          <w:trHeight w:val="146"/>
        </w:trPr>
        <w:tc>
          <w:tcPr>
            <w:tcW w:w="99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F01AF">
        <w:trPr>
          <w:trHeight w:val="110"/>
        </w:trPr>
        <w:tc>
          <w:tcPr>
            <w:tcW w:w="99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9F68B85" w14:textId="6E8F749B" w:rsidR="0022631D" w:rsidRPr="0022631D" w:rsidRDefault="0022631D" w:rsidP="008D1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4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643B8D" w:rsidRPr="0022631D" w14:paraId="02BE1D52" w14:textId="77777777" w:rsidTr="00CF01AF">
        <w:trPr>
          <w:trHeight w:val="175"/>
        </w:trPr>
        <w:tc>
          <w:tcPr>
            <w:tcW w:w="99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74821C4" w14:textId="10795AFE" w:rsidR="0022631D" w:rsidRPr="0022631D" w:rsidRDefault="0022631D" w:rsidP="008D1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4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3B8D" w:rsidRPr="0022631D" w14:paraId="688F77C8" w14:textId="77777777" w:rsidTr="00CF01AF">
        <w:trPr>
          <w:trHeight w:val="275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AA47F58" w:rsidR="0022631D" w:rsidRPr="00E4188B" w:rsidRDefault="0022631D" w:rsidP="008D172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4FA" w:rsidRPr="009374D5" w14:paraId="6CB0AC86" w14:textId="77777777" w:rsidTr="00CF01AF">
        <w:trPr>
          <w:trHeight w:val="1868"/>
        </w:trPr>
        <w:tc>
          <w:tcPr>
            <w:tcW w:w="991" w:type="dxa"/>
            <w:shd w:val="clear" w:color="auto" w:fill="auto"/>
            <w:vAlign w:val="center"/>
          </w:tcPr>
          <w:p w14:paraId="62F33415" w14:textId="1B313040" w:rsidR="003004FA" w:rsidRPr="00C17C09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92D512" w14:textId="77777777" w:rsidR="003004FA" w:rsidRPr="009374D5" w:rsidRDefault="003004FA" w:rsidP="0030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33894CA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5218063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F69ECE4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94FD9D0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DD5468B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4905B47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0F22449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8F76666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857AF5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56F938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E26003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42F7507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5150EF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7FA564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308E244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CFBA2B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9C8A51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066DDB1" w14:textId="77777777" w:rsidR="003004FA" w:rsidRPr="009374D5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721F035" w14:textId="5B0AAA1E" w:rsidR="003004FA" w:rsidRPr="0055214D" w:rsidRDefault="009374D5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9374D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ք. Եղվարդ, Երևանյան խճ. 84 և 84/1 հասցեներում գործարանի զբաղեցրած տարածքի (հողամասի) չափագրման, սահմանների ճշգրտման և հատակագծերի պատրաստման</w:t>
            </w:r>
            <w:r w:rsidR="003004FA" w:rsidRPr="009374D5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առայություննե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B41F849" w:rsidR="003004FA" w:rsidRPr="00E651C2" w:rsidRDefault="003004FA" w:rsidP="0030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214D">
              <w:rPr>
                <w:rFonts w:ascii="GHEA Grapalat" w:hAnsi="GHEA Grapalat"/>
                <w:sz w:val="18"/>
                <w:szCs w:val="18"/>
                <w:lang w:val="hy-AM"/>
              </w:rPr>
              <w:t>դրա</w:t>
            </w:r>
            <w:r>
              <w:rPr>
                <w:rFonts w:ascii="GHEA Grapalat" w:hAnsi="GHEA Grapalat"/>
                <w:sz w:val="20"/>
                <w:lang w:val="hy-AM"/>
              </w:rPr>
              <w:t>մ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D54719A" w:rsidR="003004FA" w:rsidRPr="003004FA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3004F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B9722CC" w:rsidR="003004FA" w:rsidRPr="003004FA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3004F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7452F0B" w:rsidR="003004FA" w:rsidRPr="00066968" w:rsidRDefault="009374D5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="003004FA">
              <w:rPr>
                <w:rFonts w:ascii="GHEA Grapalat" w:hAnsi="GHEA Grapalat"/>
                <w:sz w:val="20"/>
                <w:szCs w:val="20"/>
              </w:rPr>
              <w:t>0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50769FC" w:rsidR="003004FA" w:rsidRPr="00066968" w:rsidRDefault="009374D5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="003004FA">
              <w:rPr>
                <w:rFonts w:ascii="GHEA Grapalat" w:hAnsi="GHEA Grapalat"/>
                <w:sz w:val="20"/>
                <w:szCs w:val="20"/>
              </w:rPr>
              <w:t>00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06D9717A" w:rsidR="003004FA" w:rsidRPr="00E651C2" w:rsidRDefault="001915A7" w:rsidP="001915A7">
            <w:pPr>
              <w:pStyle w:val="a6"/>
              <w:spacing w:before="0" w:after="0"/>
              <w:ind w:left="0" w:firstLine="0"/>
              <w:contextualSpacing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. Եղվարդ, Երևանյան խճ. 84</w:t>
            </w: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և 84/1 </w:t>
            </w: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սցեներում գործարանի զբաղեցրած տարածքի (հողամասի) չափագրման, դրանց գեոդեզիական աշխատանքների (երկու հասցեների հողամասերի սահմանների ճշ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ր</w:t>
            </w: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ման) իրականացման և ՀՀ օրենսդրությամբ սահմանված կարգով հատակագծերի և սխեմաների կազմման (այդ թվում երկու առանձին գույքային միավորների ճշտված սխեմաների կազմման) ծառայություններ, ինչպես նաև ՀՀ Կոտայքի մարզի Եղվարդի համայնքապետարան և ՀՀ Կադաստրի պետական կոմիտե</w:t>
            </w:r>
            <w:r w:rsidRPr="00681CF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չափագրման արդյունքներով ճշտգրտված սահմաններով </w:t>
            </w:r>
            <w:r w:rsidRPr="00681CF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 xml:space="preserve">հողամասերի համար անհրաժեշտ փաստաթղթերի կազմման և ներկայացման ծառայություն </w:t>
            </w: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(</w:t>
            </w:r>
            <w:r w:rsidRPr="00681CF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յդ թվում ՀՀ օրենսդրությամբ սահմանված վճարների կատարում</w:t>
            </w: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)</w:t>
            </w:r>
            <w:r w:rsidRPr="00681CF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19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076767D5" w:rsidR="003004FA" w:rsidRPr="00E651C2" w:rsidRDefault="001915A7" w:rsidP="003004FA">
            <w:pPr>
              <w:spacing w:before="0" w:after="0"/>
              <w:ind w:left="2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>ք. Եղվարդ, Երևանյան խճ. 84</w:t>
            </w: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և 84/1 </w:t>
            </w: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սցեներում գործարանի զբաղեցրած տարածքի (հողամասի) չափագրման, դրանց գեոդեզիական աշխատանքների (երկու հասցեների հողամասերի սահմանների ճշ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ր</w:t>
            </w: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ման) իրականացման և ՀՀ օրենսդրությամբ սահմանված կարգով հատակագծերի և սխեմաների կազմման (այդ թվում երկու առանձին գույքային միավորների ճշտված սխեմաների կազմման) ծառայություններ, ինչպես նաև ՀՀ Կոտայքի մարզի Եղվարդի համայնքապետարան և ՀՀ Կադաստրի պետական կոմիտե</w:t>
            </w:r>
            <w:r w:rsidRPr="00681CF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չափագրման արդյունքներով ճշտգրտված սահմաններով </w:t>
            </w:r>
            <w:r w:rsidRPr="00681CF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 xml:space="preserve">հողամասերի համար անհրաժեշտ փաստաթղթերի կազմման և ներկայացման ծառայություն </w:t>
            </w: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(</w:t>
            </w:r>
            <w:r w:rsidRPr="00681CF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յդ թվում ՀՀ օրենսդրությամբ սահմանված վճարների կատարում</w:t>
            </w:r>
            <w:r w:rsidRPr="002A527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)</w:t>
            </w:r>
            <w:r w:rsidRPr="00681CF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:</w:t>
            </w:r>
          </w:p>
        </w:tc>
      </w:tr>
      <w:tr w:rsidR="003004FA" w:rsidRPr="009374D5" w14:paraId="4B8BC031" w14:textId="77777777" w:rsidTr="00F44886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3004FA" w:rsidRPr="00C17C09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4FA" w:rsidRPr="009374D5" w14:paraId="24C3B0CB" w14:textId="77777777" w:rsidTr="006E0EBC">
        <w:trPr>
          <w:trHeight w:val="631"/>
        </w:trPr>
        <w:tc>
          <w:tcPr>
            <w:tcW w:w="45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004FA" w:rsidRPr="006A26F4" w:rsidRDefault="003004FA" w:rsidP="003004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A26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A26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1E05320" w:rsidR="003004FA" w:rsidRPr="003004FA" w:rsidRDefault="00E85957" w:rsidP="006E0EBC">
            <w:pPr>
              <w:ind w:left="0" w:firstLine="121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859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="003004FA" w:rsidRPr="00300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23-րդ հոգվածի 1-ին մասի 2-րդ կետ, մեկ անձից գնման ընթացակարգ, ՀՀ կառավարության 04/05/17թ. №526-Ն որոշման 21-րդ կետի 1-ին ենթակետի «դ» պարբերություն, հրավերը տրամադրվել է միայն գնման հայտում նշված անձին (հնարավոր մասնակցին), </w:t>
            </w:r>
            <w:r w:rsidR="006E0EBC" w:rsidRPr="006E0E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Արդիլիս» ՍՊԸ</w:t>
            </w:r>
            <w:r w:rsidR="003004FA" w:rsidRPr="00300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ին, էլ փոստի հասցեն՝ </w:t>
            </w:r>
            <w:r w:rsidR="006E0EBC" w:rsidRPr="006E0E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ardilis2012@gmail.com</w:t>
            </w:r>
            <w:r w:rsidR="003004FA" w:rsidRPr="00300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3004FA" w:rsidRPr="009374D5" w14:paraId="075EEA57" w14:textId="77777777" w:rsidTr="00F44886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004FA" w:rsidRPr="006A26F4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4FA" w:rsidRPr="00FF2A37" w14:paraId="681596E8" w14:textId="77777777" w:rsidTr="00042E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26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A26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0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2936EDA" w:rsidR="003004FA" w:rsidRPr="00CB6E89" w:rsidRDefault="00E85957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6E0E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6E0E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3004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="003004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004FA" w:rsidRPr="00FF2A37" w14:paraId="199F948A" w14:textId="77777777" w:rsidTr="00042E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6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3B607DF" w:rsidR="003004FA" w:rsidRPr="00FF2A37" w:rsidRDefault="003004FA" w:rsidP="003004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F2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F2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F2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F2A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F2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004FA" w:rsidRPr="00FF2A37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2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004FA" w:rsidRPr="00FF2A37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04FA" w:rsidRPr="00FF2A37" w14:paraId="6EE9B008" w14:textId="77777777" w:rsidTr="00042E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6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004FA" w:rsidRPr="00FF2A37" w:rsidRDefault="003004FA" w:rsidP="003004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004FA" w:rsidRPr="00FF2A37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F2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004FA" w:rsidRPr="00FF2A37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04FA" w:rsidRPr="0022631D" w14:paraId="13FE412E" w14:textId="77777777" w:rsidTr="00042E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6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004FA" w:rsidRPr="00FF2A37" w:rsidRDefault="003004FA" w:rsidP="003004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F2A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004FA" w:rsidRPr="00FF2A37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004FA" w:rsidRPr="00FF2A37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2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2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3004FA" w:rsidRPr="0022631D" w14:paraId="321D26CF" w14:textId="77777777" w:rsidTr="00042E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6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004FA" w:rsidRPr="0022631D" w14:paraId="68E691E2" w14:textId="77777777" w:rsidTr="00042E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6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004FA" w:rsidRPr="0022631D" w14:paraId="30B89418" w14:textId="77777777" w:rsidTr="00F44886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4FA" w:rsidRPr="0022631D" w14:paraId="10DC4861" w14:textId="77777777" w:rsidTr="00512DC0">
        <w:trPr>
          <w:trHeight w:val="605"/>
        </w:trPr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6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80" w:type="dxa"/>
            <w:gridSpan w:val="20"/>
            <w:shd w:val="clear" w:color="auto" w:fill="auto"/>
            <w:vAlign w:val="center"/>
          </w:tcPr>
          <w:p w14:paraId="1FD38684" w14:textId="6958B2A0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004FA" w:rsidRPr="0022631D" w14:paraId="3FD00E3A" w14:textId="77777777" w:rsidTr="00512DC0">
        <w:trPr>
          <w:trHeight w:val="365"/>
        </w:trPr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14:paraId="67E5DBFB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vAlign w:val="center"/>
          </w:tcPr>
          <w:p w14:paraId="7835142E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3" w:type="dxa"/>
            <w:gridSpan w:val="9"/>
            <w:shd w:val="clear" w:color="auto" w:fill="auto"/>
            <w:vAlign w:val="center"/>
          </w:tcPr>
          <w:p w14:paraId="27542D69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4A371FE9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04FA" w:rsidRPr="009374D5" w14:paraId="4DA511EC" w14:textId="77777777" w:rsidTr="00D6475E">
        <w:trPr>
          <w:trHeight w:val="83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5DBE5B3F" w14:textId="7F3D71CB" w:rsidR="003004FA" w:rsidRPr="00CB6E89" w:rsidRDefault="003004FA" w:rsidP="003004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156" w:type="dxa"/>
            <w:gridSpan w:val="25"/>
            <w:shd w:val="clear" w:color="auto" w:fill="auto"/>
            <w:vAlign w:val="center"/>
          </w:tcPr>
          <w:p w14:paraId="6ABF72D4" w14:textId="1B80B9DF" w:rsidR="003004FA" w:rsidRPr="00FF2A37" w:rsidRDefault="003004FA" w:rsidP="003004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26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ետա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ի լազերային կտրում</w:t>
            </w:r>
            <w:r w:rsidRPr="006A26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48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 թվայնացված հաստոցով ծռում</w:t>
            </w:r>
          </w:p>
        </w:tc>
      </w:tr>
      <w:tr w:rsidR="003004FA" w:rsidRPr="00D6475E" w14:paraId="50825522" w14:textId="77777777" w:rsidTr="00512DC0">
        <w:trPr>
          <w:trHeight w:val="399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50AD5B95" w14:textId="77777777" w:rsidR="003004FA" w:rsidRPr="00D6475E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647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259F3C98" w14:textId="709012FF" w:rsidR="003004FA" w:rsidRPr="006E0EBC" w:rsidRDefault="006E0EBC" w:rsidP="00E85957">
            <w:pPr>
              <w:spacing w:before="0" w:after="0" w:line="360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6E0EB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«Արդիլիս» ՍՊԸ</w:t>
            </w:r>
          </w:p>
        </w:tc>
        <w:tc>
          <w:tcPr>
            <w:tcW w:w="2689" w:type="dxa"/>
            <w:gridSpan w:val="8"/>
            <w:shd w:val="clear" w:color="auto" w:fill="auto"/>
            <w:vAlign w:val="center"/>
          </w:tcPr>
          <w:p w14:paraId="1D867224" w14:textId="4057621F" w:rsidR="003004FA" w:rsidRPr="006E0EBC" w:rsidRDefault="006E0EBC" w:rsidP="003004FA">
            <w:pPr>
              <w:spacing w:before="0" w:after="0"/>
              <w:ind w:left="578" w:hanging="578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583333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14:paraId="22B8A853" w14:textId="2524AEFB" w:rsidR="003004FA" w:rsidRPr="006E0EBC" w:rsidRDefault="006E0EBC" w:rsidP="003004FA">
            <w:pPr>
              <w:spacing w:before="0" w:after="0"/>
              <w:ind w:left="578" w:hanging="578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16667</w:t>
            </w: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1F59BBB2" w14:textId="29029FD7" w:rsidR="003004FA" w:rsidRPr="006E0EBC" w:rsidRDefault="006E0EBC" w:rsidP="003004FA">
            <w:pPr>
              <w:spacing w:before="0" w:after="0"/>
              <w:ind w:left="578" w:hanging="578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6E0EB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7</w:t>
            </w:r>
            <w:r w:rsidR="00E85957" w:rsidRPr="006E0EB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00000</w:t>
            </w:r>
          </w:p>
        </w:tc>
      </w:tr>
      <w:tr w:rsidR="003004FA" w:rsidRPr="0022631D" w14:paraId="700CD07F" w14:textId="77777777" w:rsidTr="00F44886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4FA" w:rsidRPr="0022631D" w14:paraId="521126E1" w14:textId="77777777" w:rsidTr="00F44886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004FA" w:rsidRPr="0022631D" w14:paraId="552679BF" w14:textId="77777777" w:rsidTr="00CF01AF"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004FA" w:rsidRPr="0022631D" w14:paraId="3CA6FABC" w14:textId="77777777" w:rsidTr="00CF01AF"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004FA" w:rsidRPr="0022631D" w14:paraId="5E96A1C5" w14:textId="77777777" w:rsidTr="00CF01AF"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4FA" w:rsidRPr="0022631D" w14:paraId="443F73EF" w14:textId="77777777" w:rsidTr="00CF01AF">
        <w:trPr>
          <w:trHeight w:val="40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4FA" w:rsidRPr="0022631D" w14:paraId="522ACAFB" w14:textId="77777777" w:rsidTr="00CF01AF">
        <w:trPr>
          <w:trHeight w:val="331"/>
        </w:trPr>
        <w:tc>
          <w:tcPr>
            <w:tcW w:w="2694" w:type="dxa"/>
            <w:gridSpan w:val="4"/>
            <w:shd w:val="clear" w:color="auto" w:fill="auto"/>
            <w:vAlign w:val="center"/>
          </w:tcPr>
          <w:p w14:paraId="514F7E40" w14:textId="77777777" w:rsidR="003004FA" w:rsidRPr="0022631D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24"/>
            <w:shd w:val="clear" w:color="auto" w:fill="auto"/>
            <w:vAlign w:val="center"/>
          </w:tcPr>
          <w:p w14:paraId="71AB42B3" w14:textId="3E6A089A" w:rsidR="003004FA" w:rsidRPr="00FF2A37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.................</w:t>
            </w:r>
          </w:p>
        </w:tc>
      </w:tr>
      <w:tr w:rsidR="003004FA" w:rsidRPr="0022631D" w14:paraId="617248CD" w14:textId="77777777" w:rsidTr="00F44886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4FA" w:rsidRPr="0022631D" w14:paraId="1515C769" w14:textId="77777777" w:rsidTr="003B4B17">
        <w:trPr>
          <w:trHeight w:val="346"/>
        </w:trPr>
        <w:tc>
          <w:tcPr>
            <w:tcW w:w="51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004FA" w:rsidRPr="0022631D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1C33393" w:rsidR="003004FA" w:rsidRPr="007F38C6" w:rsidRDefault="00E85957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939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F939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004FA" w:rsidRPr="006444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004FA" w:rsidRPr="006444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004FA" w:rsidRPr="006444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004FA" w:rsidRPr="0022631D" w14:paraId="71BEA872" w14:textId="77777777" w:rsidTr="003B4B17">
        <w:trPr>
          <w:trHeight w:val="92"/>
        </w:trPr>
        <w:tc>
          <w:tcPr>
            <w:tcW w:w="5191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004FA" w:rsidRPr="0022631D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004FA" w:rsidRPr="0022631D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004FA" w:rsidRPr="0022631D" w14:paraId="04C80107" w14:textId="77777777" w:rsidTr="003B4B17">
        <w:trPr>
          <w:trHeight w:val="92"/>
        </w:trPr>
        <w:tc>
          <w:tcPr>
            <w:tcW w:w="519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3004FA" w:rsidRPr="0022631D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3004FA" w:rsidRPr="0022631D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4FA" w:rsidRPr="0022631D" w14:paraId="2254FA5C" w14:textId="77777777" w:rsidTr="00F44886">
        <w:trPr>
          <w:trHeight w:val="344"/>
        </w:trPr>
        <w:tc>
          <w:tcPr>
            <w:tcW w:w="1143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FF57A6A" w:rsidR="003004FA" w:rsidRPr="0022631D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E859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F939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E859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F939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004FA" w:rsidRPr="0022631D" w14:paraId="3C75DA26" w14:textId="77777777" w:rsidTr="003B4B17">
        <w:trPr>
          <w:trHeight w:val="344"/>
        </w:trPr>
        <w:tc>
          <w:tcPr>
            <w:tcW w:w="51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004FA" w:rsidRPr="0022631D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C7752A4" w:rsidR="003004FA" w:rsidRPr="007C6FDC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AF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939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AF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F939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AF7F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F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AF7F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004FA" w:rsidRPr="0022631D" w14:paraId="0682C6BE" w14:textId="77777777" w:rsidTr="003B4B17">
        <w:trPr>
          <w:trHeight w:val="344"/>
        </w:trPr>
        <w:tc>
          <w:tcPr>
            <w:tcW w:w="51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004FA" w:rsidRPr="0022631D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256331E" w:rsidR="003004FA" w:rsidRPr="007C6FDC" w:rsidRDefault="00F93902" w:rsidP="00300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3004FA" w:rsidRPr="007C6F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004FA" w:rsidRPr="007C6F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</w:t>
            </w:r>
            <w:r w:rsidR="003004FA" w:rsidRPr="007C6F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3004FA" w:rsidRPr="0022631D" w14:paraId="79A64497" w14:textId="77777777" w:rsidTr="00F44886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4FA" w:rsidRPr="0022631D" w14:paraId="4E4EA255" w14:textId="77777777" w:rsidTr="00CF01AF"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4"/>
            <w:shd w:val="clear" w:color="auto" w:fill="auto"/>
            <w:vAlign w:val="center"/>
          </w:tcPr>
          <w:p w14:paraId="0A5086C3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004FA" w:rsidRPr="0022631D" w14:paraId="11F19FA1" w14:textId="77777777" w:rsidTr="00B137A7">
        <w:trPr>
          <w:trHeight w:val="237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14:paraId="39B67943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vAlign w:val="center"/>
          </w:tcPr>
          <w:p w14:paraId="2856C5C6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6679B2BD" w14:textId="77777777" w:rsidR="00512DC0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  <w:p w14:paraId="35F1EBDD" w14:textId="77777777" w:rsidR="00512DC0" w:rsidRDefault="00512DC0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4C4044FB" w14:textId="65CAF3A5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192D4AFB" w14:textId="77777777" w:rsidR="00512DC0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5E0E341C" w14:textId="77777777" w:rsidR="00512DC0" w:rsidRDefault="00512DC0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8A33AC2" w14:textId="79A22FBC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14:paraId="0911FBB2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004FA" w:rsidRPr="0022631D" w14:paraId="4DC53241" w14:textId="77777777" w:rsidTr="00B137A7">
        <w:trPr>
          <w:trHeight w:val="238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14:paraId="7D858D4B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shd w:val="clear" w:color="auto" w:fill="auto"/>
            <w:vAlign w:val="center"/>
          </w:tcPr>
          <w:p w14:paraId="078A8417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73BBD2A3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78CB506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14:paraId="3C0959C2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004FA" w:rsidRPr="0022631D" w14:paraId="75FDA7D8" w14:textId="77777777" w:rsidTr="00B137A7">
        <w:trPr>
          <w:trHeight w:val="263"/>
        </w:trPr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D2AD7DD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04FA" w:rsidRPr="00FF2A37" w14:paraId="1E28D31D" w14:textId="77777777" w:rsidTr="00B137A7">
        <w:trPr>
          <w:trHeight w:val="146"/>
        </w:trPr>
        <w:tc>
          <w:tcPr>
            <w:tcW w:w="1032" w:type="dxa"/>
            <w:gridSpan w:val="2"/>
            <w:shd w:val="clear" w:color="auto" w:fill="auto"/>
            <w:vAlign w:val="center"/>
          </w:tcPr>
          <w:p w14:paraId="1F1D10DE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391CD0D1" w14:textId="4C3AFC22" w:rsidR="003004FA" w:rsidRPr="0022631D" w:rsidRDefault="00F93902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0EB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6E0EB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րդիլիս</w:t>
            </w:r>
            <w:proofErr w:type="spellEnd"/>
            <w:r w:rsidRPr="006E0EB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183B64C" w14:textId="388FF0E6" w:rsidR="003004FA" w:rsidRPr="00F93902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12DC0">
              <w:rPr>
                <w:rFonts w:ascii="GHEA Grapalat" w:hAnsi="GHEA Grapalat"/>
                <w:sz w:val="18"/>
                <w:szCs w:val="18"/>
                <w:lang w:val="hy-AM"/>
              </w:rPr>
              <w:t xml:space="preserve">N ԳԼ- </w:t>
            </w:r>
            <w:r w:rsidR="00512DC0" w:rsidRPr="00512DC0">
              <w:rPr>
                <w:rFonts w:ascii="GHEA Grapalat" w:hAnsi="GHEA Grapalat"/>
                <w:sz w:val="18"/>
                <w:szCs w:val="18"/>
                <w:lang w:val="hy-AM"/>
              </w:rPr>
              <w:t>ՄԱԾՁԲ-</w:t>
            </w:r>
            <w:r w:rsidR="009374D5">
              <w:rPr>
                <w:rFonts w:ascii="GHEA Grapalat" w:hAnsi="GHEA Grapalat"/>
                <w:sz w:val="18"/>
                <w:szCs w:val="18"/>
                <w:lang w:val="hy-AM"/>
              </w:rPr>
              <w:t>02/26</w:t>
            </w:r>
            <w:r w:rsidR="00512DC0" w:rsidRPr="00512DC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512DC0">
              <w:rPr>
                <w:rFonts w:ascii="GHEA Grapalat" w:hAnsi="GHEA Grapalat"/>
                <w:sz w:val="18"/>
                <w:szCs w:val="18"/>
                <w:lang w:val="hy-AM"/>
              </w:rPr>
              <w:t>03/0</w:t>
            </w:r>
            <w:r w:rsidR="00F93902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53EB169" w14:textId="6F091A15" w:rsidR="003004FA" w:rsidRDefault="00F93902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.06</w:t>
            </w:r>
          </w:p>
          <w:p w14:paraId="54F54951" w14:textId="3F8610C8" w:rsidR="003004FA" w:rsidRPr="001E4DCF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FDC">
              <w:rPr>
                <w:rFonts w:ascii="GHEA Grapalat" w:hAnsi="GHEA Grapalat"/>
                <w:sz w:val="16"/>
                <w:szCs w:val="16"/>
                <w:lang w:val="hy-AM"/>
              </w:rPr>
              <w:t>2026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10A7BBF" w14:textId="22B72E81" w:rsidR="003004FA" w:rsidRPr="001E4DCF" w:rsidRDefault="00512DC0" w:rsidP="003004FA">
            <w:pPr>
              <w:spacing w:before="0" w:after="0"/>
              <w:ind w:left="-6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2DC0">
              <w:rPr>
                <w:rFonts w:ascii="GHEA Grapalat" w:hAnsi="GHEA Grapalat"/>
                <w:sz w:val="16"/>
                <w:szCs w:val="16"/>
                <w:lang w:val="hy-AM"/>
              </w:rPr>
              <w:t>Պայման</w:t>
            </w:r>
            <w:r w:rsidR="003004FA" w:rsidRPr="001E4DCF">
              <w:rPr>
                <w:rFonts w:ascii="GHEA Grapalat" w:hAnsi="GHEA Grapalat"/>
                <w:sz w:val="16"/>
                <w:szCs w:val="16"/>
                <w:lang w:val="hy-AM"/>
              </w:rPr>
              <w:t xml:space="preserve">ագրի կնքման օրվանից </w:t>
            </w:r>
            <w:r w:rsidR="00F93902" w:rsidRPr="00F9390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3004FA" w:rsidRPr="001E4DCF">
              <w:rPr>
                <w:rFonts w:ascii="GHEA Grapalat" w:hAnsi="GHEA Grapalat"/>
                <w:sz w:val="16"/>
                <w:szCs w:val="16"/>
                <w:lang w:val="hy-AM"/>
              </w:rPr>
              <w:t>0 օրացուցային օրվա ընթացքում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A3A27A0" w14:textId="1A99E8DE" w:rsidR="003004FA" w:rsidRPr="00512DC0" w:rsidRDefault="00512DC0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2DC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40F0BC7" w14:textId="0967EDC1" w:rsidR="003004FA" w:rsidRPr="00512DC0" w:rsidRDefault="00F93902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="00512DC0" w:rsidRPr="00512DC0">
              <w:rPr>
                <w:rFonts w:ascii="GHEA Grapalat" w:hAnsi="GHEA Grapalat"/>
                <w:sz w:val="16"/>
                <w:szCs w:val="16"/>
                <w:lang w:val="hy-AM"/>
              </w:rPr>
              <w:t>000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043A549" w14:textId="151839EC" w:rsidR="003004FA" w:rsidRPr="00512DC0" w:rsidRDefault="00F93902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="00512DC0" w:rsidRPr="00512DC0">
              <w:rPr>
                <w:rFonts w:ascii="GHEA Grapalat" w:hAnsi="GHEA Grapalat"/>
                <w:sz w:val="16"/>
                <w:szCs w:val="16"/>
                <w:lang w:val="hy-AM"/>
              </w:rPr>
              <w:t>00000</w:t>
            </w:r>
          </w:p>
        </w:tc>
      </w:tr>
      <w:tr w:rsidR="003004FA" w:rsidRPr="00FF2A37" w14:paraId="41E4ED39" w14:textId="77777777" w:rsidTr="00F44886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77777777" w:rsidR="003004FA" w:rsidRPr="00FF2A37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2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004FA" w:rsidRPr="0022631D" w14:paraId="1F657639" w14:textId="77777777" w:rsidTr="00B137A7">
        <w:trPr>
          <w:trHeight w:val="125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004FA" w:rsidRPr="00FF2A37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2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004FA" w:rsidRPr="00FF2A37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2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004FA" w:rsidRPr="00FF2A37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2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2A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FA81BD0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004FA" w:rsidRPr="0022631D" w14:paraId="20BC55B9" w14:textId="77777777" w:rsidTr="00B137A7">
        <w:trPr>
          <w:trHeight w:val="155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6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C32F322" w:rsidR="003004FA" w:rsidRPr="0022631D" w:rsidRDefault="00F93902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0EB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6E0EB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րդիլիս</w:t>
            </w:r>
            <w:proofErr w:type="spellEnd"/>
            <w:r w:rsidRPr="006E0EB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7F703" w14:textId="77777777" w:rsidR="005461D9" w:rsidRDefault="005461D9" w:rsidP="00CF0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nb-NO" w:eastAsia="ru-RU"/>
              </w:rPr>
            </w:pPr>
            <w:r w:rsidRPr="005461D9">
              <w:rPr>
                <w:rFonts w:ascii="GHEA Grapalat" w:hAnsi="GHEA Grapalat"/>
                <w:sz w:val="18"/>
                <w:szCs w:val="18"/>
                <w:lang w:val="hy-AM" w:eastAsia="ru-RU"/>
              </w:rPr>
              <w:t>Կոտայքի</w:t>
            </w:r>
            <w:r w:rsidRPr="00075941">
              <w:rPr>
                <w:rFonts w:ascii="GHEA Grapalat" w:hAnsi="GHEA Grapalat"/>
                <w:sz w:val="18"/>
                <w:szCs w:val="18"/>
                <w:lang w:val="nb-NO" w:eastAsia="ru-RU"/>
              </w:rPr>
              <w:t xml:space="preserve"> </w:t>
            </w:r>
            <w:r w:rsidRPr="005461D9">
              <w:rPr>
                <w:rFonts w:ascii="GHEA Grapalat" w:hAnsi="GHEA Grapalat"/>
                <w:sz w:val="18"/>
                <w:szCs w:val="18"/>
                <w:lang w:val="hy-AM" w:eastAsia="ru-RU"/>
              </w:rPr>
              <w:t>մարզ</w:t>
            </w:r>
            <w:r w:rsidRPr="00075941">
              <w:rPr>
                <w:rFonts w:ascii="GHEA Grapalat" w:hAnsi="GHEA Grapalat"/>
                <w:sz w:val="18"/>
                <w:szCs w:val="18"/>
                <w:lang w:val="nb-NO" w:eastAsia="ru-RU"/>
              </w:rPr>
              <w:t xml:space="preserve">, </w:t>
            </w:r>
            <w:r w:rsidRPr="005461D9">
              <w:rPr>
                <w:rFonts w:ascii="GHEA Grapalat" w:hAnsi="GHEA Grapalat"/>
                <w:sz w:val="18"/>
                <w:szCs w:val="18"/>
                <w:lang w:val="hy-AM" w:eastAsia="ru-RU"/>
              </w:rPr>
              <w:t>Նաիրի</w:t>
            </w:r>
            <w:r w:rsidRPr="00075941">
              <w:rPr>
                <w:rFonts w:ascii="GHEA Grapalat" w:hAnsi="GHEA Grapalat"/>
                <w:sz w:val="18"/>
                <w:szCs w:val="18"/>
                <w:lang w:val="nb-NO" w:eastAsia="ru-RU"/>
              </w:rPr>
              <w:t xml:space="preserve"> </w:t>
            </w:r>
            <w:r w:rsidRPr="005461D9">
              <w:rPr>
                <w:rFonts w:ascii="GHEA Grapalat" w:hAnsi="GHEA Grapalat"/>
                <w:sz w:val="18"/>
                <w:szCs w:val="18"/>
                <w:lang w:val="hy-AM" w:eastAsia="ru-RU"/>
              </w:rPr>
              <w:t>համայնք</w:t>
            </w:r>
            <w:r w:rsidRPr="00075941">
              <w:rPr>
                <w:rFonts w:ascii="GHEA Grapalat" w:hAnsi="GHEA Grapalat"/>
                <w:sz w:val="18"/>
                <w:szCs w:val="18"/>
                <w:lang w:val="nb-NO" w:eastAsia="ru-RU"/>
              </w:rPr>
              <w:t xml:space="preserve">,  </w:t>
            </w:r>
            <w:r w:rsidRPr="005461D9">
              <w:rPr>
                <w:rFonts w:ascii="GHEA Grapalat" w:hAnsi="GHEA Grapalat"/>
                <w:sz w:val="18"/>
                <w:szCs w:val="18"/>
                <w:lang w:val="hy-AM" w:eastAsia="ru-RU"/>
              </w:rPr>
              <w:t>Երևանյան</w:t>
            </w:r>
            <w:r w:rsidRPr="00075941">
              <w:rPr>
                <w:rFonts w:ascii="GHEA Grapalat" w:hAnsi="GHEA Grapalat"/>
                <w:sz w:val="18"/>
                <w:szCs w:val="18"/>
                <w:lang w:val="nb-NO" w:eastAsia="ru-RU"/>
              </w:rPr>
              <w:t xml:space="preserve"> 1</w:t>
            </w:r>
          </w:p>
          <w:p w14:paraId="4916BA54" w14:textId="1CB7CE3C" w:rsidR="003004FA" w:rsidRPr="007C6FDC" w:rsidRDefault="003004FA" w:rsidP="00CF0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D4451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Հեռ.`  </w:t>
            </w:r>
            <w:r w:rsidR="005461D9" w:rsidRPr="00075941">
              <w:rPr>
                <w:rFonts w:ascii="GHEA Grapalat" w:hAnsi="GHEA Grapalat"/>
                <w:sz w:val="18"/>
                <w:szCs w:val="18"/>
                <w:lang w:eastAsia="ru-RU"/>
              </w:rPr>
              <w:t>093</w:t>
            </w:r>
            <w:r w:rsidR="005461D9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24 21 21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F13D6BA" w:rsidR="003004FA" w:rsidRPr="005461D9" w:rsidRDefault="005461D9" w:rsidP="005461D9">
            <w:pPr>
              <w:ind w:left="352" w:hanging="183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3E359E">
              <w:rPr>
                <w:rFonts w:ascii="GHEA Grapalat" w:hAnsi="GHEA Grapalat"/>
                <w:sz w:val="18"/>
                <w:szCs w:val="18"/>
                <w:lang w:eastAsia="ru-RU"/>
              </w:rPr>
              <w:t>ardilis2012@gmail.com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AC22FE" w:rsidR="003004FA" w:rsidRPr="00452B25" w:rsidRDefault="00B137A7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075941">
              <w:rPr>
                <w:rFonts w:ascii="GHEA Grapalat" w:hAnsi="GHEA Grapalat"/>
                <w:sz w:val="18"/>
                <w:szCs w:val="18"/>
                <w:lang w:val="nb-NO" w:eastAsia="ru-RU"/>
              </w:rPr>
              <w:t>2473701966900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260FA3B" w:rsidR="003004FA" w:rsidRPr="001D4451" w:rsidRDefault="00B137A7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nb-NO" w:eastAsia="ru-RU"/>
              </w:rPr>
              <w:t>03314751</w:t>
            </w:r>
          </w:p>
        </w:tc>
      </w:tr>
      <w:tr w:rsidR="003004FA" w:rsidRPr="0022631D" w14:paraId="496A046D" w14:textId="77777777" w:rsidTr="00F44886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4FA" w:rsidRPr="0022631D" w14:paraId="3863A00B" w14:textId="77777777" w:rsidTr="003B4B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004FA" w:rsidRPr="0022631D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19CFB70" w:rsidR="003004FA" w:rsidRPr="0022631D" w:rsidRDefault="003004FA" w:rsidP="003004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....................................</w:t>
            </w:r>
          </w:p>
        </w:tc>
      </w:tr>
      <w:tr w:rsidR="003004FA" w:rsidRPr="0022631D" w14:paraId="485BF528" w14:textId="77777777" w:rsidTr="00F44886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0FF974B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4FA" w:rsidRPr="00E56328" w14:paraId="7DB42300" w14:textId="77777777" w:rsidTr="00F44886">
        <w:trPr>
          <w:trHeight w:val="288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0AD8E25E" w14:textId="06F1BF9A" w:rsidR="003004FA" w:rsidRPr="00E4188B" w:rsidRDefault="003004FA" w:rsidP="003004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004FA" w:rsidRPr="004D078F" w:rsidRDefault="003004FA" w:rsidP="003004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004FA" w:rsidRPr="004D078F" w:rsidRDefault="003004FA" w:rsidP="003004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004FA" w:rsidRPr="004D078F" w:rsidRDefault="003004FA" w:rsidP="003004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004FA" w:rsidRPr="004D078F" w:rsidRDefault="003004FA" w:rsidP="003004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004FA" w:rsidRPr="004D078F" w:rsidRDefault="003004FA" w:rsidP="003004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004FA" w:rsidRPr="004D078F" w:rsidRDefault="003004FA" w:rsidP="003004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004FA" w:rsidRPr="004D078F" w:rsidRDefault="003004FA" w:rsidP="003004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526270B" w:rsidR="003004FA" w:rsidRPr="004D078F" w:rsidRDefault="003004FA" w:rsidP="003004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AD180F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shot.ghazaryan57@mail.ru</w:t>
              </w:r>
            </w:hyperlink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3004FA" w:rsidRPr="00E56328" w14:paraId="3CC8B38C" w14:textId="77777777" w:rsidTr="00F44886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27E950AD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4FA" w:rsidRPr="009374D5" w14:paraId="5484FA73" w14:textId="77777777" w:rsidTr="003B4B17">
        <w:trPr>
          <w:trHeight w:val="475"/>
        </w:trPr>
        <w:tc>
          <w:tcPr>
            <w:tcW w:w="27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1AE26F4E" w:rsidR="003004FA" w:rsidRPr="008D1720" w:rsidRDefault="00E67429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00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ը տրամադրվել է միայն գնման հայտում նշված անձին (հնարավոր մասնակցին), </w:t>
            </w:r>
            <w:r w:rsidR="00B137A7" w:rsidRPr="00B137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Արդիլիս» ՍՊԸ</w:t>
            </w:r>
            <w:r w:rsidRPr="00300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ին, էլ փոստի հասցեն՝ hakob.tadevosyan@am.gt.com</w:t>
            </w:r>
          </w:p>
        </w:tc>
      </w:tr>
      <w:tr w:rsidR="003004FA" w:rsidRPr="009374D5" w14:paraId="5A7FED5D" w14:textId="77777777" w:rsidTr="00F44886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A66F2DC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4FA" w:rsidRPr="00E56328" w14:paraId="40B30E88" w14:textId="77777777" w:rsidTr="003B4B17">
        <w:trPr>
          <w:trHeight w:val="427"/>
        </w:trPr>
        <w:tc>
          <w:tcPr>
            <w:tcW w:w="27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004FA" w:rsidRPr="0022631D" w:rsidRDefault="003004FA" w:rsidP="00300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CC6AAAD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ական գործողություններ չեն հայտնաբերվել</w:t>
            </w:r>
          </w:p>
        </w:tc>
      </w:tr>
      <w:tr w:rsidR="003004FA" w:rsidRPr="00E56328" w14:paraId="541BD7F7" w14:textId="77777777" w:rsidTr="00F44886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4FA" w:rsidRPr="00E56328" w14:paraId="4DE14D25" w14:textId="77777777" w:rsidTr="003B4B17">
        <w:trPr>
          <w:trHeight w:val="427"/>
        </w:trPr>
        <w:tc>
          <w:tcPr>
            <w:tcW w:w="27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004FA" w:rsidRPr="00E56328" w:rsidRDefault="003004FA" w:rsidP="00300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2A1800C" w:rsidR="003004FA" w:rsidRPr="00E56328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3004FA" w:rsidRPr="00E56328" w14:paraId="1DAD5D5C" w14:textId="77777777" w:rsidTr="00F44886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3004FA" w:rsidRPr="00E56328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4FA" w:rsidRPr="0022631D" w14:paraId="5F667D89" w14:textId="77777777" w:rsidTr="003B4B17">
        <w:trPr>
          <w:trHeight w:val="427"/>
        </w:trPr>
        <w:tc>
          <w:tcPr>
            <w:tcW w:w="27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004FA" w:rsidRPr="0022631D" w:rsidRDefault="003004FA" w:rsidP="00300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004FA" w:rsidRPr="0022631D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004FA" w:rsidRPr="0022631D" w14:paraId="406B68D6" w14:textId="77777777" w:rsidTr="00F44886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3004FA" w:rsidRPr="0022631D" w:rsidRDefault="003004FA" w:rsidP="00300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4FA" w:rsidRPr="0022631D" w14:paraId="1A2BD291" w14:textId="77777777" w:rsidTr="00F44886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3004FA" w:rsidRPr="0022631D" w:rsidRDefault="003004FA" w:rsidP="00300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04FA" w:rsidRPr="0022631D" w14:paraId="002AF1AD" w14:textId="77777777" w:rsidTr="003004FA">
        <w:trPr>
          <w:trHeight w:val="47"/>
        </w:trPr>
        <w:tc>
          <w:tcPr>
            <w:tcW w:w="34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004FA" w:rsidRPr="0022631D" w:rsidRDefault="003004FA" w:rsidP="00300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004FA" w:rsidRPr="0022631D" w:rsidRDefault="003004FA" w:rsidP="00300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004FA" w:rsidRPr="0022631D" w:rsidRDefault="003004FA" w:rsidP="00300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04FA" w:rsidRPr="0022631D" w14:paraId="6C6C269C" w14:textId="77777777" w:rsidTr="003004FA">
        <w:trPr>
          <w:trHeight w:val="47"/>
        </w:trPr>
        <w:tc>
          <w:tcPr>
            <w:tcW w:w="3403" w:type="dxa"/>
            <w:gridSpan w:val="6"/>
            <w:shd w:val="clear" w:color="auto" w:fill="auto"/>
            <w:vAlign w:val="center"/>
          </w:tcPr>
          <w:p w14:paraId="0A862370" w14:textId="724EC5A3" w:rsidR="003004FA" w:rsidRPr="00AD180F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շոտ Ղազարյան</w:t>
            </w:r>
          </w:p>
        </w:tc>
        <w:tc>
          <w:tcPr>
            <w:tcW w:w="4111" w:type="dxa"/>
            <w:gridSpan w:val="13"/>
            <w:shd w:val="clear" w:color="auto" w:fill="auto"/>
            <w:vAlign w:val="center"/>
          </w:tcPr>
          <w:p w14:paraId="570A2BE5" w14:textId="5300E072" w:rsidR="003004FA" w:rsidRPr="00AD180F" w:rsidRDefault="003004FA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 56 60 66</w:t>
            </w:r>
          </w:p>
        </w:tc>
        <w:tc>
          <w:tcPr>
            <w:tcW w:w="3919" w:type="dxa"/>
            <w:gridSpan w:val="9"/>
            <w:shd w:val="clear" w:color="auto" w:fill="auto"/>
            <w:vAlign w:val="center"/>
          </w:tcPr>
          <w:p w14:paraId="3C42DEDA" w14:textId="392FE47A" w:rsidR="003004FA" w:rsidRPr="0022631D" w:rsidRDefault="00227FDC" w:rsidP="00300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3004FA" w:rsidRPr="00AD180F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shot.ghazaryan57@mail.ru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CB542D2" w14:textId="2AFAA9C6" w:rsidR="00624381" w:rsidRPr="00FC2C17" w:rsidRDefault="00624381" w:rsidP="0062438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="0030311F">
        <w:rPr>
          <w:rFonts w:ascii="GHEA Grapalat" w:hAnsi="GHEA Grapalat" w:cs="GHEA Grapalat"/>
          <w:b/>
          <w:sz w:val="20"/>
          <w:szCs w:val="20"/>
          <w:lang w:val="pt-BR"/>
        </w:rPr>
        <w:t>«Գառնի-Լեռ» ԳԱՄ ԲԲԸ</w:t>
      </w:r>
    </w:p>
    <w:p w14:paraId="09F34D10" w14:textId="77777777" w:rsidR="0022631D" w:rsidRPr="0030311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0311F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6C58" w14:textId="77777777" w:rsidR="00227FDC" w:rsidRDefault="00227FDC" w:rsidP="0022631D">
      <w:pPr>
        <w:spacing w:before="0" w:after="0"/>
      </w:pPr>
      <w:r>
        <w:separator/>
      </w:r>
    </w:p>
  </w:endnote>
  <w:endnote w:type="continuationSeparator" w:id="0">
    <w:p w14:paraId="5A844D8B" w14:textId="77777777" w:rsidR="00227FDC" w:rsidRDefault="00227F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0F80" w14:textId="77777777" w:rsidR="00227FDC" w:rsidRDefault="00227FDC" w:rsidP="0022631D">
      <w:pPr>
        <w:spacing w:before="0" w:after="0"/>
      </w:pPr>
      <w:r>
        <w:separator/>
      </w:r>
    </w:p>
  </w:footnote>
  <w:footnote w:type="continuationSeparator" w:id="0">
    <w:p w14:paraId="77441D9A" w14:textId="77777777" w:rsidR="00227FDC" w:rsidRDefault="00227F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01201"/>
    <w:multiLevelType w:val="hybridMultilevel"/>
    <w:tmpl w:val="EEAE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4CDC"/>
    <w:multiLevelType w:val="hybridMultilevel"/>
    <w:tmpl w:val="CC26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065B2"/>
    <w:multiLevelType w:val="hybridMultilevel"/>
    <w:tmpl w:val="A3AC8AC4"/>
    <w:lvl w:ilvl="0" w:tplc="C2C21E3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28E"/>
    <w:rsid w:val="00021687"/>
    <w:rsid w:val="00034EFC"/>
    <w:rsid w:val="00042EB2"/>
    <w:rsid w:val="00044EA8"/>
    <w:rsid w:val="00046CCF"/>
    <w:rsid w:val="00051ECE"/>
    <w:rsid w:val="00066968"/>
    <w:rsid w:val="0007090E"/>
    <w:rsid w:val="00073D66"/>
    <w:rsid w:val="000A632C"/>
    <w:rsid w:val="000B0199"/>
    <w:rsid w:val="000E48A7"/>
    <w:rsid w:val="000E4FF1"/>
    <w:rsid w:val="000F376D"/>
    <w:rsid w:val="000F5D0D"/>
    <w:rsid w:val="001021B0"/>
    <w:rsid w:val="00104242"/>
    <w:rsid w:val="00132395"/>
    <w:rsid w:val="0018422F"/>
    <w:rsid w:val="00187D79"/>
    <w:rsid w:val="001915A7"/>
    <w:rsid w:val="001A1999"/>
    <w:rsid w:val="001A5E75"/>
    <w:rsid w:val="001C1BE1"/>
    <w:rsid w:val="001D4451"/>
    <w:rsid w:val="001E0091"/>
    <w:rsid w:val="001E4DCF"/>
    <w:rsid w:val="00225FF2"/>
    <w:rsid w:val="0022631D"/>
    <w:rsid w:val="00227FDC"/>
    <w:rsid w:val="00295B92"/>
    <w:rsid w:val="002E4E6F"/>
    <w:rsid w:val="002F16CC"/>
    <w:rsid w:val="002F1FEB"/>
    <w:rsid w:val="003004FA"/>
    <w:rsid w:val="0030311F"/>
    <w:rsid w:val="003333A3"/>
    <w:rsid w:val="00333C39"/>
    <w:rsid w:val="00371B1D"/>
    <w:rsid w:val="003B2758"/>
    <w:rsid w:val="003B4B17"/>
    <w:rsid w:val="003E3D40"/>
    <w:rsid w:val="003E6978"/>
    <w:rsid w:val="00433E3C"/>
    <w:rsid w:val="00452B25"/>
    <w:rsid w:val="00466CFC"/>
    <w:rsid w:val="00472069"/>
    <w:rsid w:val="00474C2F"/>
    <w:rsid w:val="004764CD"/>
    <w:rsid w:val="004875E0"/>
    <w:rsid w:val="004D078F"/>
    <w:rsid w:val="004D520B"/>
    <w:rsid w:val="004E376E"/>
    <w:rsid w:val="00503BCC"/>
    <w:rsid w:val="00512DC0"/>
    <w:rsid w:val="005136BC"/>
    <w:rsid w:val="00546023"/>
    <w:rsid w:val="005461D9"/>
    <w:rsid w:val="0055214D"/>
    <w:rsid w:val="005737F9"/>
    <w:rsid w:val="0058066B"/>
    <w:rsid w:val="005C2D09"/>
    <w:rsid w:val="005D5FBD"/>
    <w:rsid w:val="006071B3"/>
    <w:rsid w:val="00607C9A"/>
    <w:rsid w:val="00624381"/>
    <w:rsid w:val="00643B8D"/>
    <w:rsid w:val="00644448"/>
    <w:rsid w:val="00646760"/>
    <w:rsid w:val="00690ECB"/>
    <w:rsid w:val="006A26F4"/>
    <w:rsid w:val="006A38B4"/>
    <w:rsid w:val="006B2E21"/>
    <w:rsid w:val="006C0266"/>
    <w:rsid w:val="006D2208"/>
    <w:rsid w:val="006E0D92"/>
    <w:rsid w:val="006E0EBC"/>
    <w:rsid w:val="006E1A83"/>
    <w:rsid w:val="006F2779"/>
    <w:rsid w:val="007060FC"/>
    <w:rsid w:val="00706394"/>
    <w:rsid w:val="00726EDE"/>
    <w:rsid w:val="007650B1"/>
    <w:rsid w:val="0077233D"/>
    <w:rsid w:val="007732E7"/>
    <w:rsid w:val="0078682E"/>
    <w:rsid w:val="0078767E"/>
    <w:rsid w:val="007C6FDC"/>
    <w:rsid w:val="007F38C6"/>
    <w:rsid w:val="0081420B"/>
    <w:rsid w:val="008474E5"/>
    <w:rsid w:val="00896ACD"/>
    <w:rsid w:val="008C225B"/>
    <w:rsid w:val="008C4E62"/>
    <w:rsid w:val="008D1720"/>
    <w:rsid w:val="008E493A"/>
    <w:rsid w:val="00913FF9"/>
    <w:rsid w:val="009374D5"/>
    <w:rsid w:val="00937638"/>
    <w:rsid w:val="009C5E0F"/>
    <w:rsid w:val="009E6794"/>
    <w:rsid w:val="009E75FF"/>
    <w:rsid w:val="00A306F5"/>
    <w:rsid w:val="00A31820"/>
    <w:rsid w:val="00A42AA3"/>
    <w:rsid w:val="00AA32E4"/>
    <w:rsid w:val="00AD07B9"/>
    <w:rsid w:val="00AD180F"/>
    <w:rsid w:val="00AD59DC"/>
    <w:rsid w:val="00AF7F11"/>
    <w:rsid w:val="00B06BD7"/>
    <w:rsid w:val="00B137A7"/>
    <w:rsid w:val="00B35590"/>
    <w:rsid w:val="00B52D35"/>
    <w:rsid w:val="00B75762"/>
    <w:rsid w:val="00B91DE2"/>
    <w:rsid w:val="00B94EA2"/>
    <w:rsid w:val="00BA03B0"/>
    <w:rsid w:val="00BB0A93"/>
    <w:rsid w:val="00BD311D"/>
    <w:rsid w:val="00BD3D4E"/>
    <w:rsid w:val="00BF1465"/>
    <w:rsid w:val="00BF20EB"/>
    <w:rsid w:val="00BF4745"/>
    <w:rsid w:val="00C17C09"/>
    <w:rsid w:val="00C3442B"/>
    <w:rsid w:val="00C84DF7"/>
    <w:rsid w:val="00C951C4"/>
    <w:rsid w:val="00C96337"/>
    <w:rsid w:val="00C96BED"/>
    <w:rsid w:val="00CB44D2"/>
    <w:rsid w:val="00CB6E89"/>
    <w:rsid w:val="00CC1F23"/>
    <w:rsid w:val="00CF01AF"/>
    <w:rsid w:val="00CF1F70"/>
    <w:rsid w:val="00D350DE"/>
    <w:rsid w:val="00D36189"/>
    <w:rsid w:val="00D41B1B"/>
    <w:rsid w:val="00D6475E"/>
    <w:rsid w:val="00D80C64"/>
    <w:rsid w:val="00DA3BF1"/>
    <w:rsid w:val="00DE06F1"/>
    <w:rsid w:val="00E243EA"/>
    <w:rsid w:val="00E33A25"/>
    <w:rsid w:val="00E4188B"/>
    <w:rsid w:val="00E54C4D"/>
    <w:rsid w:val="00E56328"/>
    <w:rsid w:val="00E651C2"/>
    <w:rsid w:val="00E67429"/>
    <w:rsid w:val="00E85957"/>
    <w:rsid w:val="00EA01A2"/>
    <w:rsid w:val="00EA568C"/>
    <w:rsid w:val="00EA767F"/>
    <w:rsid w:val="00EB59EE"/>
    <w:rsid w:val="00EF16D0"/>
    <w:rsid w:val="00F10AFE"/>
    <w:rsid w:val="00F31004"/>
    <w:rsid w:val="00F44886"/>
    <w:rsid w:val="00F56715"/>
    <w:rsid w:val="00F64167"/>
    <w:rsid w:val="00F6673B"/>
    <w:rsid w:val="00F77AAD"/>
    <w:rsid w:val="00F916C4"/>
    <w:rsid w:val="00F93902"/>
    <w:rsid w:val="00FB097B"/>
    <w:rsid w:val="00FF2A37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E151606-AA7D-4F5E-B6E5-7AABA22E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rsid w:val="00AD180F"/>
    <w:rPr>
      <w:color w:val="0000FF"/>
      <w:u w:val="single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C17C0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06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639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manavj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ne.manavj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927F-9FDB-42C2-87F3-D975454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55</cp:revision>
  <cp:lastPrinted>2026-06-19T05:11:00Z</cp:lastPrinted>
  <dcterms:created xsi:type="dcterms:W3CDTF">2021-06-28T12:08:00Z</dcterms:created>
  <dcterms:modified xsi:type="dcterms:W3CDTF">2026-06-19T05:12:00Z</dcterms:modified>
</cp:coreProperties>
</file>